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BA16" w14:textId="77777777" w:rsidR="003555D9" w:rsidRPr="00A23A9F" w:rsidRDefault="003555D9" w:rsidP="00A23A9F">
      <w:pPr>
        <w:autoSpaceDE w:val="0"/>
        <w:autoSpaceDN w:val="0"/>
        <w:adjustRightInd w:val="0"/>
        <w:spacing w:after="0" w:line="312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33FC6">
        <w:rPr>
          <w:rFonts w:ascii="Times New Roman" w:hAnsi="Times New Roman"/>
          <w:b/>
          <w:sz w:val="20"/>
          <w:szCs w:val="20"/>
        </w:rPr>
        <w:t xml:space="preserve">Раздел: </w:t>
      </w:r>
      <w:r w:rsidR="00A23A9F" w:rsidRPr="00A23A9F">
        <w:rPr>
          <w:rFonts w:ascii="Times New Roman" w:hAnsi="Times New Roman"/>
          <w:b/>
          <w:sz w:val="20"/>
          <w:szCs w:val="20"/>
        </w:rPr>
        <w:t>Т</w:t>
      </w:r>
      <w:r w:rsidRPr="00A23A9F">
        <w:rPr>
          <w:rFonts w:ascii="Times New Roman" w:hAnsi="Times New Roman"/>
          <w:b/>
          <w:sz w:val="20"/>
          <w:szCs w:val="20"/>
        </w:rPr>
        <w:t>ребования порядка осуществления производственного охотничьего контроля,</w:t>
      </w:r>
      <w:r w:rsidR="00A23A9F">
        <w:rPr>
          <w:rFonts w:ascii="Times New Roman" w:hAnsi="Times New Roman"/>
          <w:b/>
          <w:sz w:val="20"/>
          <w:szCs w:val="20"/>
        </w:rPr>
        <w:br/>
      </w:r>
      <w:r w:rsidRPr="00A23A9F">
        <w:rPr>
          <w:rFonts w:ascii="Times New Roman" w:hAnsi="Times New Roman"/>
          <w:b/>
          <w:sz w:val="20"/>
          <w:szCs w:val="20"/>
        </w:rPr>
        <w:t xml:space="preserve">установленного в соответствии с Федеральным </w:t>
      </w:r>
      <w:hyperlink r:id="rId8" w:history="1">
        <w:r w:rsidRPr="00A23A9F">
          <w:rPr>
            <w:rFonts w:ascii="Times New Roman" w:hAnsi="Times New Roman"/>
            <w:b/>
            <w:sz w:val="20"/>
            <w:szCs w:val="20"/>
          </w:rPr>
          <w:t>законом</w:t>
        </w:r>
      </w:hyperlink>
      <w:r w:rsidRPr="00A23A9F">
        <w:rPr>
          <w:rFonts w:ascii="Times New Roman" w:hAnsi="Times New Roman"/>
          <w:b/>
          <w:sz w:val="20"/>
          <w:szCs w:val="20"/>
        </w:rPr>
        <w:t xml:space="preserve"> от 24 июля 2009 г. № 209-ФЗ «Об охоте и</w:t>
      </w:r>
      <w:r w:rsidR="001C55D4">
        <w:rPr>
          <w:rFonts w:ascii="Times New Roman" w:hAnsi="Times New Roman"/>
          <w:b/>
          <w:sz w:val="20"/>
          <w:szCs w:val="20"/>
        </w:rPr>
        <w:br/>
      </w:r>
      <w:r w:rsidRPr="00A23A9F">
        <w:rPr>
          <w:rFonts w:ascii="Times New Roman" w:hAnsi="Times New Roman"/>
          <w:b/>
          <w:sz w:val="20"/>
          <w:szCs w:val="20"/>
        </w:rPr>
        <w:t>о сохранении охотничьих ресурсов и о внесении изменений в отдельные законодательн</w:t>
      </w:r>
      <w:r w:rsidR="00A23A9F">
        <w:rPr>
          <w:rFonts w:ascii="Times New Roman" w:hAnsi="Times New Roman"/>
          <w:b/>
          <w:sz w:val="20"/>
          <w:szCs w:val="20"/>
        </w:rPr>
        <w:t>ые акты</w:t>
      </w:r>
      <w:r w:rsidR="001C55D4">
        <w:rPr>
          <w:rFonts w:ascii="Times New Roman" w:hAnsi="Times New Roman"/>
          <w:b/>
          <w:sz w:val="20"/>
          <w:szCs w:val="20"/>
        </w:rPr>
        <w:br/>
      </w:r>
      <w:r w:rsidR="00A23A9F">
        <w:rPr>
          <w:rFonts w:ascii="Times New Roman" w:hAnsi="Times New Roman"/>
          <w:b/>
          <w:sz w:val="20"/>
          <w:szCs w:val="20"/>
        </w:rPr>
        <w:t>Российской Федерации» (</w:t>
      </w:r>
      <w:r w:rsidR="00A23A9F" w:rsidRPr="00A23A9F">
        <w:rPr>
          <w:rFonts w:ascii="Times New Roman" w:hAnsi="Times New Roman"/>
          <w:b/>
          <w:sz w:val="20"/>
          <w:szCs w:val="20"/>
        </w:rPr>
        <w:t>9</w:t>
      </w:r>
      <w:r w:rsidRPr="00A23A9F">
        <w:rPr>
          <w:rFonts w:ascii="Times New Roman" w:hAnsi="Times New Roman"/>
          <w:b/>
          <w:sz w:val="20"/>
          <w:szCs w:val="20"/>
        </w:rPr>
        <w:t>0 вопросов)</w:t>
      </w:r>
    </w:p>
    <w:p w14:paraId="737FBAAD" w14:textId="77777777" w:rsidR="003555D9" w:rsidRPr="00033FC6" w:rsidRDefault="003555D9" w:rsidP="003555D9">
      <w:pPr>
        <w:pStyle w:val="a5"/>
        <w:spacing w:after="0" w:line="240" w:lineRule="auto"/>
        <w:ind w:left="-567" w:firstLine="567"/>
        <w:jc w:val="center"/>
        <w:rPr>
          <w:rFonts w:ascii="Arial" w:eastAsia="Arial Unicode MS" w:hAnsi="Arial" w:cs="Mangal"/>
          <w:b/>
          <w:bCs/>
          <w:kern w:val="1"/>
          <w:sz w:val="20"/>
          <w:szCs w:val="20"/>
          <w:lang w:eastAsia="hi-IN" w:bidi="hi-IN"/>
        </w:rPr>
      </w:pPr>
    </w:p>
    <w:p w14:paraId="06297324" w14:textId="77777777"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являются:</w:t>
      </w:r>
    </w:p>
    <w:p w14:paraId="7F32DBF4" w14:textId="77777777"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обеспечение выполнения </w:t>
      </w:r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юридическими лицами или индивидуальными предпринимателями, заключившими </w:t>
      </w:r>
      <w:proofErr w:type="spellStart"/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хозяйственные</w:t>
      </w:r>
      <w:proofErr w:type="spellEnd"/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соглашения, </w:t>
      </w:r>
      <w:r w:rsidRP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мероприятий по сохранению охотничьих ресурсов и среды их обитания;</w:t>
      </w:r>
    </w:p>
    <w:p w14:paraId="5D2D2277" w14:textId="77777777"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="003555D9"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блюдение требований в области охоты и сохранения охотничьих ресурсов;</w:t>
      </w:r>
    </w:p>
    <w:p w14:paraId="27900EC4" w14:textId="77777777" w:rsidR="003555D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14:paraId="5C933F61" w14:textId="77777777"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17F365B3" w14:textId="77777777" w:rsidR="00B821E1" w:rsidRP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14:paraId="6F91485C" w14:textId="77777777"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14:paraId="3391E470" w14:textId="77777777"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едупреждение, выявление и пресечение нарушений требований в области охоты и сохранения охотничьих ресурсов;</w:t>
      </w:r>
    </w:p>
    <w:p w14:paraId="7EF56FA1" w14:textId="77777777" w:rsidR="003555D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едупреждение, выявление и пресечение нарушений в области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.</w:t>
      </w:r>
    </w:p>
    <w:p w14:paraId="28C8769D" w14:textId="77777777"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D7B3A15" w14:textId="77777777"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821E1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осуществляется производственный охотничий контроль:</w:t>
      </w:r>
    </w:p>
    <w:p w14:paraId="6B6FF152" w14:textId="77777777" w:rsidR="00B821E1" w:rsidRP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B821E1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производственным охотничьим инспектором;</w:t>
      </w:r>
    </w:p>
    <w:p w14:paraId="4089D1BF" w14:textId="77777777"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государственным охотничьим инспектором;</w:t>
      </w:r>
    </w:p>
    <w:p w14:paraId="02406914" w14:textId="77777777"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г) производственным экологическим инспектором.</w:t>
      </w:r>
    </w:p>
    <w:p w14:paraId="7C0BCBD3" w14:textId="77777777" w:rsidR="00B821E1" w:rsidRP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6B975A42" w14:textId="77777777"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федеральны</w:t>
      </w:r>
      <w:r w:rsidR="006676D4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 органом исполнительной власти, уполномоченным на осуществлении федерального государственного охотничьего надзора:</w:t>
      </w:r>
    </w:p>
    <w:p w14:paraId="286E8971" w14:textId="77777777"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14:paraId="339B8A72" w14:textId="77777777"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14:paraId="711AFB72" w14:textId="77777777" w:rsid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праве, по согласованию с </w:t>
      </w:r>
      <w:proofErr w:type="spellStart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аботником которого является производственный охотничий инспектор.</w:t>
      </w:r>
    </w:p>
    <w:p w14:paraId="332D41EC" w14:textId="77777777"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6A46B7CC" w14:textId="77777777" w:rsidR="00D9339E" w:rsidRDefault="00D9339E" w:rsidP="00D9339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:</w:t>
      </w:r>
    </w:p>
    <w:p w14:paraId="36060EBC" w14:textId="77777777"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14:paraId="21702548" w14:textId="77777777"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14:paraId="6652EC9B" w14:textId="77777777"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праве, по согласованию с </w:t>
      </w:r>
      <w:proofErr w:type="spellStart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аботником которого является производственный охотничий инспектор.</w:t>
      </w:r>
    </w:p>
    <w:p w14:paraId="164BF205" w14:textId="77777777"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7A905905" w14:textId="77777777" w:rsidR="006676D4" w:rsidRDefault="00D9339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внутренних дел:</w:t>
      </w:r>
    </w:p>
    <w:p w14:paraId="0EB3FF4B" w14:textId="77777777"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14:paraId="2A559812" w14:textId="77777777"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14:paraId="30B7AA61" w14:textId="77777777"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праве, по согласованию с </w:t>
      </w:r>
      <w:proofErr w:type="spellStart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6676D4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аботником которого является производственный охотничий инспектор.</w:t>
      </w:r>
    </w:p>
    <w:p w14:paraId="11101BCA" w14:textId="77777777" w:rsidR="00D9339E" w:rsidRPr="00B821E1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3206D1FA" w14:textId="77777777" w:rsidR="00B821E1" w:rsidRDefault="003C7AA6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соответствии с каким документом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ставляемым и утверждаемым </w:t>
      </w:r>
      <w:proofErr w:type="spellStart"/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:</w:t>
      </w:r>
    </w:p>
    <w:p w14:paraId="4AB22322" w14:textId="77777777"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стное распоряжение руководителя охотничьего хозяйства;</w:t>
      </w:r>
    </w:p>
    <w:p w14:paraId="2EFABBD9" w14:textId="77777777"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лан осуществления производственного охотничьего контроля;</w:t>
      </w:r>
    </w:p>
    <w:p w14:paraId="64054E45" w14:textId="77777777"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 </w:t>
      </w:r>
      <w:proofErr w:type="spellStart"/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б осуществлении производственного охотничьего контроля.</w:t>
      </w:r>
    </w:p>
    <w:p w14:paraId="3A98901F" w14:textId="77777777" w:rsidR="003C7AA6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14:paraId="09DDD40D" w14:textId="77777777" w:rsidR="003C7AA6" w:rsidRDefault="00B24BB7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 контроля долж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н в обязательном порядке иметь при себе:</w:t>
      </w:r>
    </w:p>
    <w:p w14:paraId="1E1CA196" w14:textId="77777777" w:rsidR="00B24BB7" w:rsidRP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24BB7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е производственного охотничьего инспектора;</w:t>
      </w:r>
    </w:p>
    <w:p w14:paraId="4B6FA712" w14:textId="77777777" w:rsid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б) охотничье огнестрельное оружие;</w:t>
      </w:r>
    </w:p>
    <w:p w14:paraId="1569447E" w14:textId="77777777" w:rsid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охотничий билет.</w:t>
      </w:r>
    </w:p>
    <w:p w14:paraId="02755F48" w14:textId="77777777" w:rsidR="00B24BB7" w:rsidRP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6BD507E6" w14:textId="77777777" w:rsidR="00FF771E" w:rsidRPr="00FF771E" w:rsidRDefault="00FF771E" w:rsidP="00FF771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Где, с</w:t>
      </w:r>
      <w:r w:rsidR="00B24BB7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должен носить нагрудный знак производственного охотничьего инспектора:</w:t>
      </w:r>
    </w:p>
    <w:p w14:paraId="669CEBFB" w14:textId="77777777"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кармане;</w:t>
      </w:r>
    </w:p>
    <w:p w14:paraId="2D15DC78" w14:textId="77777777"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 ремне;</w:t>
      </w:r>
    </w:p>
    <w:p w14:paraId="3AB7AABB" w14:textId="77777777"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F771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в) на одежде, на левой стороне груди.</w:t>
      </w:r>
    </w:p>
    <w:p w14:paraId="331D982F" w14:textId="77777777"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14:paraId="11640B29" w14:textId="77777777" w:rsidR="003C7AA6" w:rsidRDefault="00FF771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каком случае производственный охотничий инспектор должен иметь при себе удостоверение производственного охотничьего инспектора:</w:t>
      </w:r>
    </w:p>
    <w:p w14:paraId="460CCD54" w14:textId="77777777"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F771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при осуществлении мероприятий производственного охотничьего контроля;</w:t>
      </w:r>
    </w:p>
    <w:p w14:paraId="742DFA83" w14:textId="77777777"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хождении в лесу;</w:t>
      </w:r>
    </w:p>
    <w:p w14:paraId="22F05C1E" w14:textId="77777777"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нахождении в поле.</w:t>
      </w:r>
    </w:p>
    <w:p w14:paraId="7A0AAD5B" w14:textId="77777777"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06A980AF" w14:textId="77777777" w:rsidR="00094BBB" w:rsidRDefault="00094BBB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3B7A1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вещей лиц, находящихся в границах закрепленных охотничьих угодий:</w:t>
      </w:r>
    </w:p>
    <w:p w14:paraId="2FBA8088" w14:textId="77777777"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7B010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14:paraId="20E1BBC6" w14:textId="77777777"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14:paraId="0EED50A8" w14:textId="77777777" w:rsidR="00094BBB" w:rsidRPr="000157FF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 </w:t>
      </w:r>
      <w:r w:rsidR="000157FF"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14:paraId="413BF993" w14:textId="77777777"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34E24D40" w14:textId="77777777" w:rsidR="0084257F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8724E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транспортных средств, находящихся в границах закрепленных охотничьих угодий:</w:t>
      </w:r>
    </w:p>
    <w:p w14:paraId="68BA69B6" w14:textId="77777777"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14:paraId="527666AC" w14:textId="77777777"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14:paraId="234DC27B" w14:textId="77777777" w:rsidR="0084257F" w:rsidRPr="000157F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14:paraId="792AB508" w14:textId="77777777" w:rsidR="0084257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14:paraId="766FF7A1" w14:textId="77777777" w:rsidR="0084257F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 может осуществить осмотр орудий охоты лиц, находящихся в границах закрепленных охотничьих угодий:</w:t>
      </w:r>
    </w:p>
    <w:p w14:paraId="407BC1EA" w14:textId="77777777"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14:paraId="66CB1389" w14:textId="77777777"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14:paraId="17B94D55" w14:textId="77777777" w:rsidR="0084257F" w:rsidRPr="000157F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14:paraId="3AD87232" w14:textId="77777777" w:rsidR="0084257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14:paraId="1CA1CA79" w14:textId="77777777" w:rsidR="00094BBB" w:rsidRDefault="00F31C00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 предъявлении какого документа производственный охотничий инспектор может проверять соблюдение правил охоты лицами, находящимися в границах закрепленных охотничьих угодий:</w:t>
      </w:r>
    </w:p>
    <w:p w14:paraId="05E1436D" w14:textId="77777777" w:rsidR="00F31C00" w:rsidRP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14:paraId="2DE45A4E" w14:textId="77777777" w:rsid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14:paraId="2C693489" w14:textId="77777777" w:rsid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14:paraId="5B112936" w14:textId="77777777" w:rsidR="009B6F63" w:rsidRPr="00F31C00" w:rsidRDefault="009B6F63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3C66D45C" w14:textId="77777777"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 предъявлении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374B4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добычу охотничьих ресурсов:</w:t>
      </w:r>
    </w:p>
    <w:p w14:paraId="4FED9BCC" w14:textId="77777777"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14:paraId="697EBACC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14:paraId="3DD10E35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14:paraId="181AE8E3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B6519F0" w14:textId="77777777"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По предъявлении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хранение и ношение охотничьего огнестрельного и (или) пневматического оружия:</w:t>
      </w:r>
    </w:p>
    <w:p w14:paraId="50A10559" w14:textId="77777777"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14:paraId="4C56F628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14:paraId="3F2E39AB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14:paraId="6B67267E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6F3C93A6" w14:textId="77777777"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 предъявлении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утевку:</w:t>
      </w:r>
    </w:p>
    <w:p w14:paraId="01F94C75" w14:textId="77777777"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14:paraId="53F6CF70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14:paraId="3E80D89A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14:paraId="70025F6A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26134CB0" w14:textId="77777777"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о предъявлении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ий билет:</w:t>
      </w:r>
    </w:p>
    <w:p w14:paraId="4D71B40F" w14:textId="77777777" w:rsidR="009B6F63" w:rsidRPr="00F31C00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F31C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достоверения производственного охотничьего инспектора;</w:t>
      </w:r>
    </w:p>
    <w:p w14:paraId="1E157F2A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14:paraId="39BC2E52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каза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 проведении мероприятий производственного охотничьего контроля.</w:t>
      </w:r>
    </w:p>
    <w:p w14:paraId="0349E53F" w14:textId="77777777"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44EC531D" w14:textId="77777777" w:rsidR="00094BBB" w:rsidRDefault="00C25EFC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 транспортных средств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амостоятельно нарушать целостность и вскрывать осматриваемые транспортные средства:</w:t>
      </w:r>
    </w:p>
    <w:p w14:paraId="393D6657" w14:textId="77777777" w:rsidR="00C25EFC" w:rsidRP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14:paraId="038BEA2E" w14:textId="77777777" w:rsidR="00C25EFC" w:rsidRP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не может;</w:t>
      </w:r>
    </w:p>
    <w:p w14:paraId="29A3A0A2" w14:textId="77777777" w:rsid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14:paraId="055629FE" w14:textId="77777777" w:rsidR="00A82686" w:rsidRPr="00C25EFC" w:rsidRDefault="00A82686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5959F28" w14:textId="77777777" w:rsidR="00A82686" w:rsidRDefault="00A82686" w:rsidP="00A82686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</w:t>
      </w:r>
      <w:r w:rsid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еще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рушать целостность и вскрывать вещи лиц, в отношении которых осуществляется производственный охотничий контроль:</w:t>
      </w:r>
    </w:p>
    <w:p w14:paraId="6807AFF9" w14:textId="77777777" w:rsidR="00A82686" w:rsidRP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не может;</w:t>
      </w:r>
    </w:p>
    <w:p w14:paraId="09F6D99F" w14:textId="77777777" w:rsidR="00A82686" w:rsidRP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14:paraId="5E076D65" w14:textId="77777777" w:rsid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14:paraId="5DFCA437" w14:textId="77777777" w:rsidR="0035571A" w:rsidRDefault="0035571A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4034BABB" w14:textId="77777777" w:rsidR="00BE536E" w:rsidRPr="00BE536E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о- и видеофиксации в ходе осмотра вещей лиц, находящихся в границах закрепленных охотничьих угодий:</w:t>
      </w:r>
    </w:p>
    <w:p w14:paraId="41EC6F3A" w14:textId="77777777" w:rsidR="00BE536E" w:rsidRP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E536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может;</w:t>
      </w:r>
    </w:p>
    <w:p w14:paraId="2673CF00" w14:textId="77777777"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14:paraId="43D8FF0D" w14:textId="77777777"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вещи которого осматриваются.</w:t>
      </w:r>
    </w:p>
    <w:p w14:paraId="76BD7D92" w14:textId="77777777"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E8740CD" w14:textId="77777777" w:rsidR="00BE536E" w:rsidRPr="00BE536E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Может ли производственный охотничий инспектор использовать средства фото- и видеофиксации в ходе осмотра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ранспортных средств</w:t>
      </w:r>
      <w:r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, находящихся в границах закрепленных охотничьих угодий:</w:t>
      </w:r>
    </w:p>
    <w:p w14:paraId="05CDCE92" w14:textId="77777777" w:rsidR="00BE536E" w:rsidRP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E536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может;</w:t>
      </w:r>
    </w:p>
    <w:p w14:paraId="437A5F33" w14:textId="77777777"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14:paraId="48A30F27" w14:textId="77777777"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транспортные средства которого осматриваются.</w:t>
      </w:r>
    </w:p>
    <w:p w14:paraId="32892D07" w14:textId="77777777"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391218F" w14:textId="77777777" w:rsidR="00BE536E" w:rsidRPr="00201A93" w:rsidRDefault="00201A93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представиться (назвать фамилию, имя, отчество) лицам, в отношении которых осуществляется производственный охотничий контроль:</w:t>
      </w:r>
    </w:p>
    <w:p w14:paraId="01C157C0" w14:textId="77777777" w:rsidR="00201A93" w:rsidRP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14:paraId="71500A55" w14:textId="77777777" w:rsid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14:paraId="26A957D1" w14:textId="77777777" w:rsid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14:paraId="499ABDEC" w14:textId="77777777" w:rsidR="00D57DC3" w:rsidRDefault="00D57DC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074EE22" w14:textId="77777777" w:rsidR="00D57DC3" w:rsidRPr="00201A93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ить удостоверение производственного охотничьего инспектора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, в отношении которых осуществляется производственный охотничий контроль:</w:t>
      </w:r>
    </w:p>
    <w:p w14:paraId="30E081AB" w14:textId="77777777" w:rsidR="00D57DC3" w:rsidRPr="00201A9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14:paraId="2FDB4581" w14:textId="77777777"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14:paraId="0A062B2D" w14:textId="77777777"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14:paraId="29B31180" w14:textId="77777777"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5B31F29" w14:textId="77777777" w:rsidR="00D57DC3" w:rsidRPr="00201A93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бъявить 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лицам, в отношении которых осуществляется производственный охотничий контроль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, причину осуществления производственного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его контроля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14:paraId="53BF428F" w14:textId="77777777" w:rsidR="00D57DC3" w:rsidRPr="00201A9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14:paraId="6B69398B" w14:textId="77777777"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14:paraId="3ED18248" w14:textId="77777777"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14:paraId="067FD682" w14:textId="77777777" w:rsidR="00F26934" w:rsidRDefault="00F26934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7154DE3D" w14:textId="77777777" w:rsidR="00F26934" w:rsidRPr="00201A93" w:rsidRDefault="00F26934" w:rsidP="00F2693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вести до сведения лиц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в отношении которых осуществляется производственный охотничий контроль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результаты осуществления производственного охотничьего контроля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14:paraId="5FDEC005" w14:textId="77777777" w:rsidR="00F26934" w:rsidRPr="00201A93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до</w:t>
      </w:r>
      <w:r w:rsidR="00B875E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л</w:t>
      </w:r>
      <w:r w:rsidRPr="00201A93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жен;</w:t>
      </w:r>
    </w:p>
    <w:p w14:paraId="7F797560" w14:textId="77777777"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14:paraId="7198E3DA" w14:textId="77777777"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14:paraId="116A0554" w14:textId="77777777"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2B5B26FB" w14:textId="77777777" w:rsidR="00201A93" w:rsidRPr="00B01500" w:rsidRDefault="00B01500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0150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</w:t>
      </w:r>
      <w:r w:rsidR="007F39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хранения охотничьих ресурсов</w:t>
      </w:r>
      <w:r w:rsidRPr="00B0150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и, в отношении которых был осуществлен производственный охотничий контроль:</w:t>
      </w:r>
    </w:p>
    <w:p w14:paraId="62F33F40" w14:textId="77777777" w:rsidR="00B01500" w:rsidRP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015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акт о наличии признаков административного правонарушения или преступления, связанных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 с нарушением законодательства Р</w:t>
      </w:r>
      <w:r w:rsidRPr="00B015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оссийской 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Ф</w:t>
      </w:r>
      <w:r w:rsidRPr="00B01500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едерации в области охоты и сохранения охотничьих ресурсов;</w:t>
      </w:r>
    </w:p>
    <w:p w14:paraId="28CE72D0" w14:textId="77777777" w:rsid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токол об административном правонарушении, связанном с нарушени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м законодательства Российской Ф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14:paraId="13175302" w14:textId="77777777" w:rsid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сообщение об административном правонарушении или уголовном преступлении.</w:t>
      </w:r>
    </w:p>
    <w:p w14:paraId="00D8251C" w14:textId="77777777" w:rsidR="00E85AFF" w:rsidRDefault="00E85AFF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7F144B2E" w14:textId="77777777" w:rsidR="00E85AFF" w:rsidRPr="00E85AFF" w:rsidRDefault="00E85AFF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какой форме составляется акт о наличии признаков административного правонарушения или преступления, связанных с нарушением законодательства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14:paraId="489523C4" w14:textId="77777777" w:rsid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составляется в произвольной форме;</w:t>
      </w:r>
    </w:p>
    <w:p w14:paraId="1C89E58E" w14:textId="77777777" w:rsidR="00E85AFF" w:rsidRP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E85AFF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акт составляется по форме, утвержденной приказом Минприроды России от 09 января 2014 г. № 2;</w:t>
      </w:r>
    </w:p>
    <w:p w14:paraId="713839C5" w14:textId="77777777" w:rsid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акт составляется по форме, утвержденной юридическим лицом или индивидуальным предпринимателем, заключившим </w:t>
      </w:r>
      <w:proofErr w:type="spellStart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хозяйственное</w:t>
      </w:r>
      <w:proofErr w:type="spellEnd"/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оглашение.</w:t>
      </w:r>
    </w:p>
    <w:p w14:paraId="150D3BD2" w14:textId="77777777" w:rsidR="00CD0344" w:rsidRDefault="00CD0344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37BCA781" w14:textId="77777777" w:rsidR="00E85AFF" w:rsidRDefault="00CD034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огда, 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должен составить акт о наличии признаков административного правонарушения или преступления, связанных с нарушением законодательства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14:paraId="5B72CCE3" w14:textId="77777777" w:rsidR="00CD0344" w:rsidRP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D0344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непосредственно после выявления нарушений требований в области охоты и сохранения охотничьих ресурсов;</w:t>
      </w:r>
    </w:p>
    <w:p w14:paraId="5E2B162D" w14:textId="77777777" w:rsid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истечении 5 дней после выявления нарушений требований в области охоты и сохранения охотничьих ресурсов;</w:t>
      </w:r>
    </w:p>
    <w:p w14:paraId="35FEA3E6" w14:textId="77777777" w:rsid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о истечении 3 дней после выявления нарушений требований в области охоты и сохранения охотничьих ресурсов.</w:t>
      </w:r>
    </w:p>
    <w:p w14:paraId="04E28972" w14:textId="77777777" w:rsidR="00CD0344" w:rsidRP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01BF9A8F" w14:textId="77777777" w:rsidR="00CD0344" w:rsidRDefault="007B719E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пускается ли составление производственным охотничьим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нспектор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м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акт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а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 наличии признаков административного правонарушения или преступления, связанных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 следующий день после выявления нарушений требований в области охоты и сохранения охотничьих ресурсов:</w:t>
      </w:r>
    </w:p>
    <w:p w14:paraId="2E98FFA5" w14:textId="77777777" w:rsid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допускается;</w:t>
      </w:r>
    </w:p>
    <w:p w14:paraId="3E94306A" w14:textId="77777777" w:rsidR="007B719E" w:rsidRP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7B719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б) допускается,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</w:t>
      </w:r>
      <w:proofErr w:type="spellStart"/>
      <w:r w:rsidRPr="007B719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ресрусов</w:t>
      </w:r>
      <w:proofErr w:type="spellEnd"/>
      <w:r w:rsidRPr="007B719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;</w:t>
      </w:r>
    </w:p>
    <w:p w14:paraId="56122A53" w14:textId="77777777" w:rsid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допускается по желанию производственного охотничьего инспектора.</w:t>
      </w:r>
    </w:p>
    <w:p w14:paraId="11EE8780" w14:textId="77777777" w:rsidR="007B719E" w:rsidRP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06D0E8B5" w14:textId="77777777" w:rsidR="00CD0344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 в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акт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 наличии признаков административного правонарушения или преступления, связанных с нарушением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казывается место его составления:</w:t>
      </w:r>
    </w:p>
    <w:p w14:paraId="177C2BDE" w14:textId="77777777"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1C5E8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казывается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;</w:t>
      </w:r>
    </w:p>
    <w:p w14:paraId="11AB9B66" w14:textId="77777777"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указывается наименование охотничьего угодья и приблизительные ориентиры на местности;</w:t>
      </w:r>
    </w:p>
    <w:p w14:paraId="7F7550EC" w14:textId="77777777"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ется наименование охотничьего угодья.</w:t>
      </w:r>
    </w:p>
    <w:p w14:paraId="52AE68C4" w14:textId="77777777"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07F60AF0" w14:textId="77777777" w:rsidR="00CD0344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Указываются ли в акте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едерации в области охоты и сохранения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бъяснения лица, в отношении которого составлен такой акт:</w:t>
      </w:r>
    </w:p>
    <w:p w14:paraId="050E439A" w14:textId="77777777"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1C5E8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указываются;</w:t>
      </w:r>
    </w:p>
    <w:p w14:paraId="0F441715" w14:textId="77777777"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указываются;</w:t>
      </w:r>
    </w:p>
    <w:p w14:paraId="42363395" w14:textId="77777777"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ются по просьбе лица, в отношении которого составлен акт.</w:t>
      </w:r>
    </w:p>
    <w:p w14:paraId="3465A263" w14:textId="77777777"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3A137FD7" w14:textId="77777777" w:rsidR="00CD0344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осуществляет производственный охотничий инспектор в случае отказа лица, в отношении которого составлен акт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</w:t>
      </w:r>
      <w:r w:rsidR="00F7619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от подписания акта:</w:t>
      </w:r>
    </w:p>
    <w:p w14:paraId="191C26B6" w14:textId="77777777"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вносит в акт запись об отказе лица, в отношении которого составлен акт, в подписании такого акта;</w:t>
      </w:r>
    </w:p>
    <w:p w14:paraId="6805D228" w14:textId="77777777"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изводственный охотничий инспектор подписывает акт за лицо, в отношении которого составлен акт;</w:t>
      </w:r>
    </w:p>
    <w:p w14:paraId="425C31A8" w14:textId="77777777"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14:paraId="65E9CDCD" w14:textId="77777777"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5890E28" w14:textId="77777777" w:rsidR="00CC7571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ручается ли копия акта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акт:</w:t>
      </w:r>
    </w:p>
    <w:p w14:paraId="05F108D3" w14:textId="77777777"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вручается;</w:t>
      </w:r>
    </w:p>
    <w:p w14:paraId="0AEC3689" w14:textId="77777777"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ручается по требованию лица, в отношении которого составлен акт;</w:t>
      </w:r>
    </w:p>
    <w:p w14:paraId="22F4DBDF" w14:textId="77777777"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в) вручается.</w:t>
      </w:r>
    </w:p>
    <w:p w14:paraId="26A3B309" w14:textId="77777777"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14:paraId="71181C82" w14:textId="77777777" w:rsidR="00CC7571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должен осуществить производственный охотничий инспектор в случае невозможности вручения копии акта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такой акт</w:t>
      </w:r>
      <w:r w:rsidR="003236B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14:paraId="450AA8ED" w14:textId="77777777"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обеспечивает направление копии акта лицу, в отношении которого составлен акт;</w:t>
      </w:r>
    </w:p>
    <w:p w14:paraId="44FF761F" w14:textId="77777777"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14:paraId="17635DEE" w14:textId="77777777" w:rsid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14:paraId="5A171EB1" w14:textId="77777777"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44016516" w14:textId="77777777" w:rsidR="00CC7571" w:rsidRDefault="00BA21CC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наличии признаков административного правонарушения или преступления, связанных с нарушением законодательства 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правляет</w:t>
      </w:r>
      <w:r w:rsidR="00AB0CA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я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орган исполнительной власти субъекта Российской Федерации, осуществляющий федеральный государственный охотничий надзор:</w:t>
      </w:r>
    </w:p>
    <w:p w14:paraId="048FCF58" w14:textId="77777777"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одного рабочего дня с момента составления акта;</w:t>
      </w:r>
    </w:p>
    <w:p w14:paraId="1C1207FC" w14:textId="77777777"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в течение двух рабочих дней с момента составления акта;</w:t>
      </w:r>
    </w:p>
    <w:p w14:paraId="7AC91E0B" w14:textId="77777777" w:rsid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 течение двух календарных дне</w:t>
      </w:r>
      <w:r w:rsidR="00F06EC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й</w:t>
      </w: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момента составления акта.</w:t>
      </w:r>
    </w:p>
    <w:p w14:paraId="1092817D" w14:textId="77777777"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F7E44B1" w14:textId="77777777" w:rsidR="00BA21CC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14:paraId="0A1E218E" w14:textId="77777777"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а) не может;</w:t>
      </w:r>
    </w:p>
    <w:p w14:paraId="40FA039A" w14:textId="77777777"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14:paraId="5268FB91" w14:textId="77777777" w:rsid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согласия юридического лица, работником которого не является производственный охотничий инспектор.</w:t>
      </w:r>
    </w:p>
    <w:p w14:paraId="2087D49A" w14:textId="77777777"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15F3D324" w14:textId="77777777" w:rsidR="00CD0344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14:paraId="45F7D296" w14:textId="77777777"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14:paraId="4F569B69" w14:textId="77777777"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б) не может;</w:t>
      </w:r>
    </w:p>
    <w:p w14:paraId="4894D998" w14:textId="77777777" w:rsid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может с согласия </w:t>
      </w:r>
      <w:proofErr w:type="spellStart"/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14:paraId="116C7CE1" w14:textId="77777777"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09FF835B" w14:textId="77777777" w:rsidR="003555D9" w:rsidRPr="00BE5CF8" w:rsidRDefault="003555D9" w:rsidP="00BE5CF8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контроль осуществляется:</w:t>
      </w:r>
    </w:p>
    <w:p w14:paraId="2A5EF5B4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14:paraId="1804C459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EB476E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б) в соответствии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с планом осуществления производственного охотничьего контроля, составляемым и утверждаемым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охотпользователями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  <w:t>;</w:t>
      </w:r>
    </w:p>
    <w:p w14:paraId="09ED4887" w14:textId="77777777"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в соответствии с планом осуществления производственного охотничьего контроля, составляемым и утверждаемым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.</w:t>
      </w:r>
    </w:p>
    <w:p w14:paraId="6F040D60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09820DC5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14:paraId="5D56F5A3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D60E9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а) реквизиты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14:paraId="6C1A5B75" w14:textId="77777777" w:rsidR="003555D9" w:rsidRPr="004E3FC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б) реквизиты </w:t>
      </w:r>
      <w:proofErr w:type="spellStart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охотхозяйственного</w:t>
      </w:r>
      <w:proofErr w:type="spellEnd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 соглашения, заключенного в отношении охотничьих угодий, в границах которых </w:t>
      </w:r>
      <w:proofErr w:type="spellStart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охотпользователем</w:t>
      </w:r>
      <w:proofErr w:type="spellEnd"/>
      <w:r w:rsidRPr="004E3FCA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 осуществляется производственный охотничий контроль;</w:t>
      </w:r>
    </w:p>
    <w:p w14:paraId="4A339143" w14:textId="77777777"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D60E9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реквизиты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ргана внутренних дел, с участием которого планируется осуществление производственного охотничьего контроля.</w:t>
      </w:r>
    </w:p>
    <w:p w14:paraId="375897A0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14:paraId="5CBD9842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14:paraId="70871296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фамилии, имена, отчества (при наличии), а также серии и номера удостоверений сотрудников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14:paraId="08E0F2F1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 (при наличии), а также серии и номера удостоверений сотрудников органов внутренних дел;</w:t>
      </w:r>
    </w:p>
    <w:p w14:paraId="38D4B123" w14:textId="77777777"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</w:t>
      </w:r>
      <w:r w:rsidRPr="00D17335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фамилии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.</w:t>
      </w:r>
    </w:p>
    <w:p w14:paraId="529C5E49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14:paraId="53D9F6CD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14:paraId="6BDDFFF8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;</w:t>
      </w:r>
    </w:p>
    <w:p w14:paraId="3EB1C3B5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наименование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– юридического лица или фамилию, имя, отчество (при наличии)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я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– индивидуального предпринимателя;</w:t>
      </w:r>
    </w:p>
    <w:p w14:paraId="44ADBEE9" w14:textId="77777777"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с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5881C769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14:paraId="05CBEE06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14:paraId="7B771EB6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</w:t>
      </w:r>
      <w:r w:rsidRPr="00D17335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 xml:space="preserve">перечень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планируемых мероприятий при осуществлении производственного охотничьего контроля;</w:t>
      </w:r>
    </w:p>
    <w:p w14:paraId="23E237B6" w14:textId="77777777"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цель и предмет проверки;</w:t>
      </w:r>
    </w:p>
    <w:p w14:paraId="388003E1" w14:textId="77777777"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длежащие проверке требования в области охоты.</w:t>
      </w:r>
    </w:p>
    <w:p w14:paraId="2221A283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7F6431E9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14:paraId="41DBABEF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реквизиты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хозяйственного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оглашения, заключенного в отношении охотничьих угодий, в границах которых </w:t>
      </w:r>
      <w:proofErr w:type="spellStart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</w:t>
      </w:r>
      <w:r w:rsidR="001A44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14:paraId="235FC612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14:paraId="2C3E56A4" w14:textId="77777777"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)  все вышеперечисленны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6E8E8A99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14:paraId="6D67F22F" w14:textId="77777777" w:rsid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14:paraId="47C2F6C6" w14:textId="77777777"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производственных </w:t>
      </w:r>
      <w:r w:rsidRPr="00BE5CF8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ничьих инспекторов, отстраненных в установленном порядке от осуществления производственного охотничьего контроля;</w:t>
      </w:r>
    </w:p>
    <w:p w14:paraId="1D81F3F5" w14:textId="77777777"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в органов внутренних дел;</w:t>
      </w:r>
    </w:p>
    <w:p w14:paraId="1D78B24E" w14:textId="77777777"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</w:t>
      </w:r>
      <w:r w:rsidR="001A44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 субъекта Российской Федерации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14:paraId="3A5D2BEF" w14:textId="77777777" w:rsid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236B423F" w14:textId="77777777" w:rsidR="003555D9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14:paraId="64D93D3B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14:paraId="7D0EF22C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хотников, осуществляющих охоту;</w:t>
      </w:r>
    </w:p>
    <w:p w14:paraId="416D77D9" w14:textId="77777777"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се 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1F9B8F09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14:paraId="2DCAFF86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включать в план осуществления производственного охотничьего контроля:</w:t>
      </w:r>
    </w:p>
    <w:p w14:paraId="5FB97472" w14:textId="77777777" w:rsidR="0060488B" w:rsidRPr="0060488B" w:rsidRDefault="0060488B" w:rsidP="0060488B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аботников, не прошедших проверку знания требований к кандидату в производственные охотничьи инспектора</w:t>
      </w: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14:paraId="68B51F2A" w14:textId="77777777" w:rsidR="003555D9" w:rsidRPr="0060488B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14:paraId="077981BA" w14:textId="77777777"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</w:t>
      </w:r>
      <w:r w:rsidR="0060488B" w:rsidRPr="0060488B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се </w:t>
      </w:r>
      <w:r w:rsidR="0060488B"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14:paraId="5B726C86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4FBA341C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 xml:space="preserve">Кого </w:t>
      </w:r>
      <w:proofErr w:type="spellStart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праве включать в план осуществления производственного охотничьего контроля:</w:t>
      </w:r>
    </w:p>
    <w:p w14:paraId="356DF16F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14:paraId="55D4124E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.</w:t>
      </w:r>
    </w:p>
    <w:p w14:paraId="43CF1227" w14:textId="77777777"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производственных охотничьих инспекторов, </w:t>
      </w:r>
      <w:r w:rsidR="0060488B" w:rsidRPr="0060488B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не</w:t>
      </w:r>
      <w:r w:rsidR="0060488B" w:rsidRPr="0060488B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 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отстраненных в установленном порядке от осуществления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79F83782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42767228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вид инструктажа проводится с производственными охотничьими инспекторами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14:paraId="55065327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инструктаж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о проведению 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;</w:t>
      </w:r>
    </w:p>
    <w:p w14:paraId="6EB0EB36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технике безопасности при обращении с охотничьим оружием;</w:t>
      </w:r>
    </w:p>
    <w:p w14:paraId="143C73FA" w14:textId="77777777"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14:paraId="6E39ECF3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3F4409C8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инструктаж проводится с производственными охотничьими инспекторами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14:paraId="30381FE3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авилам охоты;</w:t>
      </w:r>
    </w:p>
    <w:p w14:paraId="742C2652" w14:textId="77777777"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б) инструктаж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о проведению 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;</w:t>
      </w:r>
    </w:p>
    <w:p w14:paraId="5CC71657" w14:textId="77777777"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14:paraId="5CB0FFDD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0D54AF95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14:paraId="04E0A8FF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есто встречи производственных охотничьих инспекторов при проведении</w:t>
      </w:r>
      <w:r w:rsidRPr="00033FC6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производственного охотничьего контроля;</w:t>
      </w:r>
    </w:p>
    <w:p w14:paraId="39BFE527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б) маршрут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ередвижения производственных охотничьих инспекторов по территории охотничьего угодья (место и район ответственности каждого производственного инспектора);</w:t>
      </w:r>
    </w:p>
    <w:p w14:paraId="11C6CA95" w14:textId="77777777"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маршрут передвижения охотников по территории охотничьего угодья.</w:t>
      </w:r>
    </w:p>
    <w:p w14:paraId="12567F90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1B686B17" w14:textId="77777777"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проводится инструктаж по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14:paraId="0FE1188A" w14:textId="77777777" w:rsidR="003555D9" w:rsidRPr="00033FC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м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14:paraId="49772F0A" w14:textId="77777777" w:rsidR="003555D9" w:rsidRPr="00033FC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м органов внутренних дел;</w:t>
      </w:r>
    </w:p>
    <w:p w14:paraId="7C54625A" w14:textId="77777777" w:rsidR="003555D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производственным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охотничьим инспектором, ответственным за осуществление производственного охотничьего контроля на территории соответствующего охотничьего угодь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4C4E2116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6C5835B6" w14:textId="77777777"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Что проверяет инструктирующий у производственных охотничьих инспекторов при проведении инструктажа:</w:t>
      </w:r>
    </w:p>
    <w:p w14:paraId="0F117677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наличи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нагрудных знаков;</w:t>
      </w:r>
    </w:p>
    <w:p w14:paraId="2BFA63B6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знаков различия;</w:t>
      </w:r>
    </w:p>
    <w:p w14:paraId="3FD00499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основного документа, удостоверяющего личность.</w:t>
      </w:r>
    </w:p>
    <w:p w14:paraId="2A4D465D" w14:textId="77777777" w:rsidR="00BE5CF8" w:rsidRDefault="00BE5CF8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1911D06" w14:textId="77777777"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Что проверяет инструктирующий у производственных охотничьих инспекторов при проведении инструктажа:</w:t>
      </w:r>
    </w:p>
    <w:p w14:paraId="671354B5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(при себе) основного документа, удостоверяющего личность;</w:t>
      </w:r>
    </w:p>
    <w:p w14:paraId="6BA58263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разрешения на добычу охотничьих ресурсов;</w:t>
      </w:r>
    </w:p>
    <w:p w14:paraId="4787F99D" w14:textId="77777777"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наличи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(при себе) удостоверений производственных охотничьих инспекторов.</w:t>
      </w:r>
    </w:p>
    <w:p w14:paraId="467FDA5F" w14:textId="77777777"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31E93C4A" w14:textId="77777777"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Что проверяет инструктирующий у производственных охотничьих инспекторов при проведении инструктажа:</w:t>
      </w:r>
    </w:p>
    <w:p w14:paraId="5BBAAB30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аптечки для оказания первой медицинской помощи;</w:t>
      </w:r>
    </w:p>
    <w:p w14:paraId="23463525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автомобильного инвентаря;</w:t>
      </w:r>
    </w:p>
    <w:p w14:paraId="577184B6" w14:textId="77777777" w:rsidR="003555D9" w:rsidRPr="00C62F0D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FC17E9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) наличие письменных принадлежностей</w:t>
      </w:r>
      <w:r w:rsidR="00C62F0D" w:rsidRPr="00FC17E9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.</w:t>
      </w:r>
    </w:p>
    <w:p w14:paraId="38FD23C4" w14:textId="77777777" w:rsidR="00C62F0D" w:rsidRDefault="00C62F0D" w:rsidP="00C62F0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FC17E9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г) все вышеперечисленные ответы верны.</w:t>
      </w:r>
    </w:p>
    <w:p w14:paraId="6251F463" w14:textId="77777777" w:rsidR="00BE5CF8" w:rsidRPr="00033FC6" w:rsidRDefault="00BE5CF8" w:rsidP="00C62F0D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7D19602A" w14:textId="77777777"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0D9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070D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518B222B" w14:textId="77777777"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17335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а) представиться</w:t>
      </w:r>
      <w:r w:rsidRPr="00033FC6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, назвав свою фамилию, имя, отчество</w:t>
      </w:r>
      <w:r w:rsidRPr="00033FC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;</w:t>
      </w:r>
    </w:p>
    <w:p w14:paraId="61AAAFA6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от граждан представиться, назвать свою фамилию, имя, отчество;</w:t>
      </w:r>
    </w:p>
    <w:p w14:paraId="6C215FF3" w14:textId="77777777"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14:paraId="576AD5A7" w14:textId="77777777" w:rsidR="00070D95" w:rsidRPr="00033FC6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3893428F" w14:textId="77777777"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0D9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070D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046D2818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объявить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ичину осуществления мероприятий производственного охотничьего контрол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;</w:t>
      </w:r>
    </w:p>
    <w:p w14:paraId="6AA7C069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 от граждан представиться, назвать свою фамилию, имя, отчество;</w:t>
      </w:r>
    </w:p>
    <w:p w14:paraId="408D75FA" w14:textId="77777777"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14:paraId="0DF3DF00" w14:textId="77777777" w:rsidR="00070D95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5FBEBB0B" w14:textId="77777777"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14:paraId="331A901B" w14:textId="77777777"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а) физическое лицо, ознакомившееся с требованиями охотничьего минимума; </w:t>
      </w:r>
    </w:p>
    <w:p w14:paraId="1D171FFF" w14:textId="77777777"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б) физическое лицо, имеющее охотничий билет единого федерального образца, разрешение на хранение и ношение охотничьего огнестрельного оружия;</w:t>
      </w:r>
    </w:p>
    <w:p w14:paraId="1B33385B" w14:textId="77777777" w:rsidR="003555D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 xml:space="preserve">в) работник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  <w:t>.</w:t>
      </w:r>
    </w:p>
    <w:p w14:paraId="1705AFD0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</w:p>
    <w:p w14:paraId="50366D3E" w14:textId="77777777"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14:paraId="5309C395" w14:textId="77777777"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работник юридического лица или индивидуального предпринимателя, который выполняет обязанности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  <w:t>.</w:t>
      </w:r>
    </w:p>
    <w:p w14:paraId="38A0FFB9" w14:textId="77777777"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14:paraId="137F38D2" w14:textId="77777777" w:rsidR="003555D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в) работник федерального органа исполнительной власти, уполномоченного на осуществление федерального государственного охотничьего надзора.</w:t>
      </w:r>
    </w:p>
    <w:p w14:paraId="12B39740" w14:textId="77777777" w:rsidR="00070D95" w:rsidRPr="00033FC6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EBE2641" w14:textId="77777777"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14:paraId="2FCE4157" w14:textId="77777777" w:rsidR="003555D9" w:rsidRPr="00033FC6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14:paraId="16AD6326" w14:textId="77777777" w:rsidR="003555D9" w:rsidRPr="00033FC6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14:paraId="14C179A8" w14:textId="77777777"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работник юридического лица или индивидуального предпринимателя, который выполняет обязанности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ar-SA"/>
        </w:rPr>
        <w:t>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14:paraId="5D64D522" w14:textId="77777777" w:rsidR="00070D95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00514E8D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удостоверения производст</w:t>
      </w:r>
      <w:r w:rsidR="00070D95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14:paraId="4A3F187E" w14:textId="77777777"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14:paraId="719B6620" w14:textId="77777777"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14:paraId="71A9C55F" w14:textId="77777777"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</w:t>
      </w: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) органом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1905AF25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0A1CEBFF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нагрудные знаки производст</w:t>
      </w:r>
      <w:r w:rsidR="00070D95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14:paraId="1296490A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14:paraId="2A7CCF57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14:paraId="112AF3C2" w14:textId="77777777" w:rsidR="00070D95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органом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37D600F7" w14:textId="77777777" w:rsidR="00D1417C" w:rsidRDefault="00D1417C" w:rsidP="00070D9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27EFD302" w14:textId="77777777" w:rsidR="00070D95" w:rsidRPr="00070D95" w:rsidRDefault="003555D9" w:rsidP="00E92A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709" w:hanging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14:paraId="367EADF2" w14:textId="77777777" w:rsidR="003555D9" w:rsidRPr="00033FC6" w:rsidRDefault="003555D9" w:rsidP="00D1417C">
      <w:pPr>
        <w:widowControl w:val="0"/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й орган исполнительной власти, уполномоченны</w:t>
      </w:r>
      <w:r w:rsidR="002E683F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й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;</w:t>
      </w:r>
    </w:p>
    <w:p w14:paraId="34E3FBED" w14:textId="77777777" w:rsidR="003555D9" w:rsidRPr="00033FC6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б) орган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14:paraId="294472DD" w14:textId="77777777" w:rsidR="003555D9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в) юридические лица или индивидуальные предприниматели, заключивши</w:t>
      </w:r>
      <w:r w:rsidR="002E683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охотхозяйственное</w:t>
      </w:r>
      <w:proofErr w:type="spellEnd"/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шение.</w:t>
      </w:r>
    </w:p>
    <w:p w14:paraId="41F751DD" w14:textId="77777777" w:rsidR="00070D95" w:rsidRPr="00033FC6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80C735C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14:paraId="20B275BA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проверять выполнение требований в области охоты и сохранения охотничьих ресурсов, в том числе соблюдение правил охоты и параметров осуществления охоты, норм в области охоты и сохранения охотничьих ресурсов, а также наличие охотничьего билета, путевки, разрешения на добычу охотничьих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lastRenderedPageBreak/>
        <w:t>ресурсов и разрешения на хранение и ношение охотничьего огнестрельного и (или) пневматического оружия;</w:t>
      </w:r>
    </w:p>
    <w:p w14:paraId="795B2A39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14:paraId="396FBBC0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л об изъятии вещей и документов.</w:t>
      </w:r>
    </w:p>
    <w:p w14:paraId="0E829616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42C47B98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14:paraId="06C65981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, осмотр вещей, находящихся при указанном лице (в том числе орудий охоты, продукции охоты);</w:t>
      </w:r>
    </w:p>
    <w:p w14:paraId="026450D5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14:paraId="5D7D99E0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14:paraId="3684FD72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6FBCB71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14:paraId="24B87D67" w14:textId="77777777"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</w:t>
      </w:r>
      <w:r w:rsidR="002E683F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 остановку и осмотр транспортных средств без нарушения целостности и вскрытия осматриваемых транспортных средств и их частей;</w:t>
      </w:r>
    </w:p>
    <w:p w14:paraId="54AF999B" w14:textId="77777777"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14:paraId="6FA4AA32" w14:textId="77777777"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14:paraId="1B2226AB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0832342F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14:paraId="09089C2F" w14:textId="77777777"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в ходе осмотра вещей и транспортных средств использовать средства фото- и видеофиксации;</w:t>
      </w:r>
    </w:p>
    <w:p w14:paraId="2A5C77E4" w14:textId="77777777"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14:paraId="38701DE0" w14:textId="77777777"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14:paraId="4036EF1F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16803C73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14:paraId="509BC67E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составлять акты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14:paraId="031AAAE4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14:paraId="311A9B82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14:paraId="64CCAA49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1AAD9E1F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14:paraId="1197B872" w14:textId="77777777"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сообщать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, в соответствующие органы государственного надзора или органы внутренних дел и направлять в указанные органы необходимые материалы;</w:t>
      </w:r>
    </w:p>
    <w:p w14:paraId="048BB533" w14:textId="77777777"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14:paraId="7EB31973" w14:textId="77777777"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14:paraId="37E44C43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4C4E6701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14:paraId="76D261D5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14:paraId="00002BBC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верка наличия охотничьего билета, путевки, разрешения на добычу охотничьих ресурсов, разрешения на хранение и ношение охотничьего огнестрельного и (или) пневматического оружия;</w:t>
      </w:r>
    </w:p>
    <w:p w14:paraId="219A6872" w14:textId="77777777" w:rsidR="003555D9" w:rsidRDefault="003555D9" w:rsidP="00D1417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с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3BA5AA25" w14:textId="77777777" w:rsidR="00070D95" w:rsidRPr="00033FC6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5D7D0EB4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, находящимися в границах охотничьего угодьях, производственный инспектор производит:</w:t>
      </w:r>
    </w:p>
    <w:p w14:paraId="21A9F140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вещей, находящихся при указанных лицах</w:t>
      </w:r>
      <w:r w:rsidR="002E3F6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14:paraId="0F98E045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транспортных средств без нарушения целостности и вскрытия осматриваемых транспортных средств и их частей;</w:t>
      </w:r>
    </w:p>
    <w:p w14:paraId="76E07D7F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в) все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1D3B6773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0AFC796D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При предъявлении удостоверения производственного охотничьего инспектора при наличии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достаточных данных о нарушениях требований в области охоты и со</w:t>
      </w:r>
      <w:r w:rsidR="008A052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хранения охотничьих ресурсов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лицами, находящимися в границах охотничьего угодьях, производственный инспектор производит:</w:t>
      </w:r>
    </w:p>
    <w:p w14:paraId="12CB0B7D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орудий охоты, собак охотничьих пород и ловчих птиц, используемых указанными лицами при осуществлении охоты;</w:t>
      </w:r>
    </w:p>
    <w:p w14:paraId="1284796E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отловленных или отстрелянных диких животных, их мяса, пушнины и иной продукции охоты на соответствие указанным в разрешении на добычу охотничьих ресурсов сведениям;</w:t>
      </w:r>
    </w:p>
    <w:p w14:paraId="7F331B38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в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) все вышеперечисленные ответы верны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>.</w:t>
      </w:r>
    </w:p>
    <w:p w14:paraId="66A81E44" w14:textId="77777777" w:rsidR="00070D95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5A9DF855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14:paraId="794CC8B7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14:paraId="11BD0DA5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вещей, находящихся при указанных лицах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14:paraId="1CC11B7B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14:paraId="3747FB6D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5F8551D9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14:paraId="18A1D617" w14:textId="77777777" w:rsidR="003555D9" w:rsidRPr="00033FC6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14:paraId="139EE52F" w14:textId="77777777" w:rsidR="003555D9" w:rsidRPr="00033FC6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14:paraId="51CAF1B9" w14:textId="77777777" w:rsidR="003555D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результаты его осуществления.</w:t>
      </w:r>
    </w:p>
    <w:p w14:paraId="71A82224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5A32BA69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14:paraId="67262762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доводит до сведения лиц, в отношении которых был осуществлен производственный охотничий контроль, результаты его осуществления;</w:t>
      </w:r>
    </w:p>
    <w:p w14:paraId="3DC1C141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14:paraId="4D1FAE9C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 досмотре транспортного средства.</w:t>
      </w:r>
    </w:p>
    <w:p w14:paraId="537A61E6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190A9C7C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14:paraId="4721F20D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результаты осуществления производственного охотничьего контроля; </w:t>
      </w:r>
    </w:p>
    <w:p w14:paraId="7C4FAE9E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результаты осмотра вещей и транспортных средств;</w:t>
      </w:r>
    </w:p>
    <w:p w14:paraId="17EAD1B2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14:paraId="267B5B87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657316EB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14:paraId="0B431D26" w14:textId="77777777" w:rsidR="003555D9" w:rsidRPr="00033FC6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результаты осуществления производственного охотничьего контроля,  осмотра вещей и транспортных средств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lang w:eastAsia="hi-IN" w:bidi="hi-IN"/>
        </w:rPr>
        <w:t>;</w:t>
      </w:r>
    </w:p>
    <w:p w14:paraId="28C2043C" w14:textId="77777777" w:rsidR="003555D9" w:rsidRPr="00033FC6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омера охотничьих билетов и номера разрешений на добычу охотничьих ресурсов, выданные  охотникам, которых проверяли;</w:t>
      </w:r>
    </w:p>
    <w:p w14:paraId="36294BF0" w14:textId="77777777" w:rsidR="003555D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ведения о добытых охотничьих ресурсах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никами, которых проверяли.</w:t>
      </w:r>
    </w:p>
    <w:p w14:paraId="6952FD5E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FCEEE6B" w14:textId="77777777"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й охотничий инспектор составляет акт о наличии признаков административного правонарушения или преступления, связанных с нарушением законодательства Российской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ab/>
        <w:t xml:space="preserve">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 присутствии:</w:t>
      </w:r>
    </w:p>
    <w:p w14:paraId="309D4E99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лица, в отношении которого составляется акт;</w:t>
      </w:r>
    </w:p>
    <w:p w14:paraId="1DDD0140" w14:textId="77777777" w:rsidR="003555D9" w:rsidRPr="00023793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2379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трудника органов внутренних дел;</w:t>
      </w:r>
    </w:p>
    <w:p w14:paraId="4285BA88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трудника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уполномоченного на осуществление федерального госуда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ственного охотничьего надзора.</w:t>
      </w:r>
    </w:p>
    <w:p w14:paraId="1F51DBC9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2696279" w14:textId="77777777" w:rsidR="00070D95" w:rsidRPr="00070D95" w:rsidRDefault="00467AAB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 уполномоченный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,</w:t>
      </w:r>
      <w:r w:rsidR="003555D9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</w:t>
      </w:r>
      <w:r w:rsidR="003555D9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охотничьим инспектором порядка осуществления производственного охотничьего контроля:</w:t>
      </w:r>
    </w:p>
    <w:p w14:paraId="3FF37521" w14:textId="77777777" w:rsidR="003555D9" w:rsidRPr="00033FC6" w:rsidRDefault="003555D9" w:rsidP="00D141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highlight w:val="yellow"/>
          <w:u w:val="single"/>
          <w:lang w:eastAsia="ru-RU"/>
        </w:rPr>
        <w:t>а) на основании обращений лиц, в отношении которых осуществлялся производственный охотничий контроль;</w:t>
      </w:r>
    </w:p>
    <w:p w14:paraId="79E13D2A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основании обращений юридических лиц;</w:t>
      </w:r>
    </w:p>
    <w:p w14:paraId="50F46DB7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осно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ании обращений физических лиц.</w:t>
      </w:r>
    </w:p>
    <w:p w14:paraId="4C21F041" w14:textId="77777777"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4D0AC13C" w14:textId="77777777" w:rsidR="00EB3C12" w:rsidRPr="00EB3C12" w:rsidRDefault="00467AAB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="003555D9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уполномоченный на осуществление федерального государственного охотничьего надзора, </w:t>
      </w:r>
      <w:r w:rsidR="003555D9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нимает решение об отстранении производственного охотничьего инспектора от</w:t>
      </w:r>
      <w:r w:rsidR="003555D9"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существления производственного охотничьего контроля:</w:t>
      </w:r>
    </w:p>
    <w:p w14:paraId="30A3E98C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D17335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 xml:space="preserve">а) в случае самостоятельного выявления уполномоченным органом фактов нарушения порядка осуществления 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производственного охотничьего контроля;</w:t>
      </w:r>
    </w:p>
    <w:p w14:paraId="1B437608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 случае выявлении юридическими лицами фактов нарушения производственным охотничьим инспектором порядка осуществления производственного охотничьего контроля;</w:t>
      </w:r>
    </w:p>
    <w:p w14:paraId="0613C00A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 случае выявлении физическими лицами фактов нарушения производственным охотничьим инспектором порядка осуществления производственного охотничьего контроля.</w:t>
      </w:r>
    </w:p>
    <w:p w14:paraId="3EBAFCC6" w14:textId="77777777"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6801A2A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14:paraId="1B7875C2" w14:textId="77777777" w:rsidR="003555D9" w:rsidRPr="00033FC6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нарушения порядка осуществления производственного охотничьего контроля;</w:t>
      </w:r>
    </w:p>
    <w:p w14:paraId="774A454D" w14:textId="77777777" w:rsidR="003555D9" w:rsidRPr="00033FC6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рушения правил охоты;</w:t>
      </w:r>
    </w:p>
    <w:p w14:paraId="77519328" w14:textId="77777777" w:rsidR="003555D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рушения правил до</w:t>
      </w:r>
      <w:r w:rsidR="00EB3C1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ожного движения.</w:t>
      </w:r>
    </w:p>
    <w:p w14:paraId="0F874CDC" w14:textId="77777777" w:rsidR="00EB3C12" w:rsidRPr="00033FC6" w:rsidRDefault="00EB3C12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549C59FB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14:paraId="0D34C5A8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14:paraId="3C8F7ED8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б)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highlight w:val="yellow"/>
          <w:u w:val="single"/>
          <w:lang w:eastAsia="hi-IN" w:bidi="hi-IN"/>
        </w:rPr>
        <w:t>рганом исполнительной власти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, уполномоченным на осуществление федерального государственного охотничьего надзора;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 xml:space="preserve"> </w:t>
      </w:r>
    </w:p>
    <w:p w14:paraId="680202E0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14:paraId="3035467C" w14:textId="77777777"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06DDC73C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</w:t>
      </w:r>
      <w:r w:rsidR="006E6A6F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="006E6A6F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полномоченны</w:t>
      </w:r>
      <w:r w:rsidR="006E6A6F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</w:t>
      </w:r>
      <w:r w:rsidR="006E6A6F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,</w:t>
      </w: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т осуществления производственного охотничьего контроля на срок:</w:t>
      </w:r>
    </w:p>
    <w:p w14:paraId="05310784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один год;</w:t>
      </w:r>
    </w:p>
    <w:p w14:paraId="44FA07B4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ва года;</w:t>
      </w:r>
    </w:p>
    <w:p w14:paraId="4706596F" w14:textId="77777777" w:rsidR="003555D9" w:rsidRDefault="00EB3C12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три года.</w:t>
      </w:r>
    </w:p>
    <w:p w14:paraId="59A1D762" w14:textId="77777777"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30D09F32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производственных охотничьих инспекторов выдаются на срок:</w:t>
      </w:r>
    </w:p>
    <w:p w14:paraId="4E781DC6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14:paraId="711B223F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14:paraId="38FDCB9D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пять лет.</w:t>
      </w:r>
      <w:r w:rsidRPr="00033FC6"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  <w:t xml:space="preserve"> </w:t>
      </w:r>
    </w:p>
    <w:p w14:paraId="7B792245" w14:textId="77777777" w:rsidR="00EB3C12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14:paraId="7124A1E8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а кого оформляются удостоверения производственных охотничьих инспекторов:</w:t>
      </w:r>
    </w:p>
    <w:p w14:paraId="25643067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персонально на каждого производственного охотничьего инспектора;</w:t>
      </w:r>
    </w:p>
    <w:p w14:paraId="0FA1A149" w14:textId="77777777"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на юридическое лицо или индивидуального предпринимателя, заключивших </w:t>
      </w:r>
      <w:proofErr w:type="spellStart"/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хозяйственное</w:t>
      </w:r>
      <w:proofErr w:type="spellEnd"/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соглашение;</w:t>
      </w:r>
    </w:p>
    <w:p w14:paraId="46B51408" w14:textId="77777777"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14:paraId="2BCE5EAF" w14:textId="77777777"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7132901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14:paraId="2518E581" w14:textId="77777777"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лицам, успешно прошедшим проверку знания требований к кандидату в производственные охотничьи инспектора;</w:t>
      </w:r>
    </w:p>
    <w:p w14:paraId="47294D0C" w14:textId="77777777"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сем работникам юридического лица и индивидуального предпринимателя, осуществляющего пользование охотничьими ресурсами;</w:t>
      </w:r>
    </w:p>
    <w:p w14:paraId="167D8E44" w14:textId="77777777"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физическим лицам, имеющим охотничий билет.</w:t>
      </w:r>
    </w:p>
    <w:p w14:paraId="69C7966D" w14:textId="77777777"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14:paraId="28E2B7A1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14:paraId="1CAB61C6" w14:textId="77777777"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утрата удостоверения производственного охотничьего инспектора;</w:t>
      </w:r>
    </w:p>
    <w:p w14:paraId="75D2AAF0" w14:textId="77777777"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повреждение удостоверения производственного охотничьего инспектора;</w:t>
      </w:r>
    </w:p>
    <w:p w14:paraId="2DF4BA5E" w14:textId="77777777"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14:paraId="209E6152" w14:textId="77777777" w:rsidR="00EB3C12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770850F7" w14:textId="77777777" w:rsidR="00300ECA" w:rsidRPr="00033FC6" w:rsidRDefault="00300ECA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15170D31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14:paraId="3061D536" w14:textId="77777777"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стечение срока, на который выдано удостоверение производственного охотничьего инспектора;</w:t>
      </w:r>
    </w:p>
    <w:p w14:paraId="343D4C3D" w14:textId="77777777"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зменения производственным охотничьим инспектором фамилии, имени, отчества;</w:t>
      </w:r>
    </w:p>
    <w:p w14:paraId="2EA28EE9" w14:textId="77777777" w:rsidR="003555D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14:paraId="2D5156D0" w14:textId="77777777"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247C3F0F" w14:textId="77777777"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нагрудный знак производственного охотничьего инспектора подлежит замене:</w:t>
      </w:r>
    </w:p>
    <w:p w14:paraId="4D8BDF97" w14:textId="77777777"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утрата нагрудного знака производственного охотничьего инспектора;</w:t>
      </w:r>
    </w:p>
    <w:p w14:paraId="0A0D8617" w14:textId="77777777"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повреждение нагрудного знака производственного охотничьего инспектора;</w:t>
      </w:r>
    </w:p>
    <w:p w14:paraId="43DDD8DA" w14:textId="77777777"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в) все вышеперечисленные ответы верны.</w:t>
      </w:r>
    </w:p>
    <w:p w14:paraId="30D4FB63" w14:textId="77777777" w:rsidR="00884737" w:rsidRDefault="00884737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14:paraId="75BCD6C9" w14:textId="77777777" w:rsidR="00884737" w:rsidRPr="00884737" w:rsidRDefault="00884737" w:rsidP="00884737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884737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:</w:t>
      </w:r>
    </w:p>
    <w:p w14:paraId="6888C458" w14:textId="77777777" w:rsidR="00884737" w:rsidRPr="0088473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  <w:r w:rsidRPr="00884737">
        <w:rPr>
          <w:rFonts w:ascii="Times New Roman" w:eastAsia="Arial Unicode MS" w:hAnsi="Times New Roman"/>
          <w:kern w:val="1"/>
          <w:sz w:val="20"/>
          <w:szCs w:val="20"/>
          <w:highlight w:val="yellow"/>
          <w:u w:val="single"/>
          <w:lang w:eastAsia="hi-IN" w:bidi="hi-IN"/>
        </w:rPr>
        <w:t>а) несут;</w:t>
      </w:r>
    </w:p>
    <w:p w14:paraId="61E15063" w14:textId="77777777" w:rsidR="0088473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несут;</w:t>
      </w:r>
    </w:p>
    <w:p w14:paraId="1BD5DFCD" w14:textId="77777777" w:rsidR="00884737" w:rsidRPr="00884737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вопрос ответственности не </w:t>
      </w:r>
      <w:r w:rsidR="007D2E27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урегулирован законодательством Р</w:t>
      </w: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оссийской </w:t>
      </w:r>
      <w:r w:rsidR="007D2E27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</w:t>
      </w: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едерации.</w:t>
      </w:r>
    </w:p>
    <w:sectPr w:rsidR="00884737" w:rsidRPr="00884737" w:rsidSect="004E3FCA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A565" w14:textId="77777777" w:rsidR="00D419FA" w:rsidRDefault="00D419FA" w:rsidP="004E3FCA">
      <w:pPr>
        <w:spacing w:after="0" w:line="240" w:lineRule="auto"/>
      </w:pPr>
      <w:r>
        <w:separator/>
      </w:r>
    </w:p>
  </w:endnote>
  <w:endnote w:type="continuationSeparator" w:id="0">
    <w:p w14:paraId="1B8D502A" w14:textId="77777777" w:rsidR="00D419FA" w:rsidRDefault="00D419FA" w:rsidP="004E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5797"/>
      <w:docPartObj>
        <w:docPartGallery w:val="Page Numbers (Bottom of Page)"/>
        <w:docPartUnique/>
      </w:docPartObj>
    </w:sdtPr>
    <w:sdtEndPr/>
    <w:sdtContent>
      <w:p w14:paraId="75575B42" w14:textId="77777777" w:rsidR="004E3FCA" w:rsidRDefault="00D419F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F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2D48" w14:textId="77777777" w:rsidR="00D419FA" w:rsidRDefault="00D419FA" w:rsidP="004E3FCA">
      <w:pPr>
        <w:spacing w:after="0" w:line="240" w:lineRule="auto"/>
      </w:pPr>
      <w:r>
        <w:separator/>
      </w:r>
    </w:p>
  </w:footnote>
  <w:footnote w:type="continuationSeparator" w:id="0">
    <w:p w14:paraId="78EABCA8" w14:textId="77777777" w:rsidR="00D419FA" w:rsidRDefault="00D419FA" w:rsidP="004E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 w15:restartNumberingAfterBreak="0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216E"/>
    <w:multiLevelType w:val="hybridMultilevel"/>
    <w:tmpl w:val="BBB80690"/>
    <w:lvl w:ilvl="0" w:tplc="36E44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3"/>
  </w:num>
  <w:num w:numId="8">
    <w:abstractNumId w:val="23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5D9"/>
    <w:rsid w:val="000157FF"/>
    <w:rsid w:val="00023793"/>
    <w:rsid w:val="00070D95"/>
    <w:rsid w:val="00094BBB"/>
    <w:rsid w:val="00095F8D"/>
    <w:rsid w:val="001A44FC"/>
    <w:rsid w:val="001C55D4"/>
    <w:rsid w:val="001C5E86"/>
    <w:rsid w:val="001E7ED8"/>
    <w:rsid w:val="00201A93"/>
    <w:rsid w:val="00296BB4"/>
    <w:rsid w:val="002A122D"/>
    <w:rsid w:val="002D1678"/>
    <w:rsid w:val="002E3F63"/>
    <w:rsid w:val="002E683F"/>
    <w:rsid w:val="00300ECA"/>
    <w:rsid w:val="003236B2"/>
    <w:rsid w:val="003555D9"/>
    <w:rsid w:val="0035571A"/>
    <w:rsid w:val="00374B43"/>
    <w:rsid w:val="003B7A13"/>
    <w:rsid w:val="003C1517"/>
    <w:rsid w:val="003C7AA6"/>
    <w:rsid w:val="00403533"/>
    <w:rsid w:val="00453CB1"/>
    <w:rsid w:val="00467AAB"/>
    <w:rsid w:val="004C2098"/>
    <w:rsid w:val="004E3FCA"/>
    <w:rsid w:val="004F2DF4"/>
    <w:rsid w:val="0057666C"/>
    <w:rsid w:val="0060488B"/>
    <w:rsid w:val="0060626C"/>
    <w:rsid w:val="006676D4"/>
    <w:rsid w:val="006E6A6F"/>
    <w:rsid w:val="007A5103"/>
    <w:rsid w:val="007B0106"/>
    <w:rsid w:val="007B719E"/>
    <w:rsid w:val="007D2E27"/>
    <w:rsid w:val="007F39F8"/>
    <w:rsid w:val="0084257F"/>
    <w:rsid w:val="00857A05"/>
    <w:rsid w:val="008724E6"/>
    <w:rsid w:val="00884737"/>
    <w:rsid w:val="008A0529"/>
    <w:rsid w:val="008B6293"/>
    <w:rsid w:val="009431EE"/>
    <w:rsid w:val="009B6F63"/>
    <w:rsid w:val="00A21BD2"/>
    <w:rsid w:val="00A23A9F"/>
    <w:rsid w:val="00A82686"/>
    <w:rsid w:val="00AB0CA0"/>
    <w:rsid w:val="00AD4970"/>
    <w:rsid w:val="00B01500"/>
    <w:rsid w:val="00B12053"/>
    <w:rsid w:val="00B13DF2"/>
    <w:rsid w:val="00B24BB7"/>
    <w:rsid w:val="00B821E1"/>
    <w:rsid w:val="00B875EA"/>
    <w:rsid w:val="00BA21CC"/>
    <w:rsid w:val="00BE536E"/>
    <w:rsid w:val="00BE5CF8"/>
    <w:rsid w:val="00C2598E"/>
    <w:rsid w:val="00C25EFC"/>
    <w:rsid w:val="00C62F0D"/>
    <w:rsid w:val="00C64854"/>
    <w:rsid w:val="00C950B0"/>
    <w:rsid w:val="00C959AE"/>
    <w:rsid w:val="00CC7571"/>
    <w:rsid w:val="00CD0344"/>
    <w:rsid w:val="00D1417C"/>
    <w:rsid w:val="00D17335"/>
    <w:rsid w:val="00D419FA"/>
    <w:rsid w:val="00D57DC3"/>
    <w:rsid w:val="00D60E9C"/>
    <w:rsid w:val="00D771E3"/>
    <w:rsid w:val="00D9339E"/>
    <w:rsid w:val="00DC077A"/>
    <w:rsid w:val="00DC1173"/>
    <w:rsid w:val="00E217A2"/>
    <w:rsid w:val="00E31A44"/>
    <w:rsid w:val="00E85AFF"/>
    <w:rsid w:val="00E909FE"/>
    <w:rsid w:val="00E92A6B"/>
    <w:rsid w:val="00EB18B4"/>
    <w:rsid w:val="00EB3C12"/>
    <w:rsid w:val="00EB476E"/>
    <w:rsid w:val="00EB5DD1"/>
    <w:rsid w:val="00F06EC1"/>
    <w:rsid w:val="00F174F4"/>
    <w:rsid w:val="00F26934"/>
    <w:rsid w:val="00F31C00"/>
    <w:rsid w:val="00F614D6"/>
    <w:rsid w:val="00F76196"/>
    <w:rsid w:val="00F94C20"/>
    <w:rsid w:val="00FC17E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8300"/>
  <w15:docId w15:val="{653A77A3-0CF8-4E8B-B451-6C7B8B5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55D9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55D9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5D9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3555D9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5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55D9"/>
    <w:pPr>
      <w:ind w:left="720"/>
      <w:contextualSpacing/>
    </w:pPr>
  </w:style>
  <w:style w:type="paragraph" w:customStyle="1" w:styleId="ConsPlusNormal">
    <w:name w:val="ConsPlusNormal"/>
    <w:rsid w:val="003555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3555D9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3555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5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D9"/>
    <w:rPr>
      <w:rFonts w:ascii="Consolas" w:eastAsia="Calibri" w:hAnsi="Consolas" w:cs="Consolas"/>
      <w:sz w:val="20"/>
      <w:szCs w:val="20"/>
    </w:rPr>
  </w:style>
  <w:style w:type="table" w:styleId="a8">
    <w:name w:val="Table Grid"/>
    <w:basedOn w:val="a1"/>
    <w:uiPriority w:val="59"/>
    <w:rsid w:val="0035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3555D9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55D9"/>
  </w:style>
  <w:style w:type="character" w:customStyle="1" w:styleId="a9">
    <w:name w:val="Символ нумерации"/>
    <w:rsid w:val="003555D9"/>
  </w:style>
  <w:style w:type="character" w:customStyle="1" w:styleId="ListLabel1">
    <w:name w:val="ListLabel 1"/>
    <w:rsid w:val="003555D9"/>
    <w:rPr>
      <w:sz w:val="28"/>
    </w:rPr>
  </w:style>
  <w:style w:type="paragraph" w:customStyle="1" w:styleId="12">
    <w:name w:val="Заголовок1"/>
    <w:basedOn w:val="a"/>
    <w:next w:val="aa"/>
    <w:rsid w:val="003555D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3555D9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c">
    <w:name w:val="Subtitle"/>
    <w:basedOn w:val="12"/>
    <w:next w:val="aa"/>
    <w:link w:val="ad"/>
    <w:qFormat/>
    <w:rsid w:val="003555D9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3555D9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List"/>
    <w:basedOn w:val="aa"/>
    <w:rsid w:val="003555D9"/>
  </w:style>
  <w:style w:type="paragraph" w:customStyle="1" w:styleId="13">
    <w:name w:val="Название1"/>
    <w:basedOn w:val="a"/>
    <w:rsid w:val="003555D9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5">
    <w:name w:val="Абзац списка1"/>
    <w:basedOn w:val="a"/>
    <w:rsid w:val="003555D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3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3555D9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355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3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55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04F3500E75B9646AB34EF23Z9w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1E74-D0ED-4625-BFA9-D1DF1938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1166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04F3500E75B9646AB34EF23Z9w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Килина Полина Сергеевна</cp:lastModifiedBy>
  <cp:revision>4</cp:revision>
  <cp:lastPrinted>2014-07-25T06:53:00Z</cp:lastPrinted>
  <dcterms:created xsi:type="dcterms:W3CDTF">2014-09-09T02:51:00Z</dcterms:created>
  <dcterms:modified xsi:type="dcterms:W3CDTF">2022-10-13T06:57:00Z</dcterms:modified>
</cp:coreProperties>
</file>